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8B" w:rsidRDefault="00FD4C8B" w:rsidP="00B321D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0"/>
          <w:szCs w:val="20"/>
        </w:rPr>
        <w:t xml:space="preserve">Приложение 1 </w:t>
      </w:r>
      <w:r w:rsidR="00163CD9">
        <w:t xml:space="preserve">                    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163CD9" w:rsidRPr="003478CD" w:rsidRDefault="00163CD9" w:rsidP="00B321D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78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1DE" w:rsidRPr="003478CD">
        <w:rPr>
          <w:rFonts w:ascii="Times New Roman" w:hAnsi="Times New Roman" w:cs="Times New Roman"/>
          <w:b/>
          <w:sz w:val="26"/>
          <w:szCs w:val="26"/>
        </w:rPr>
        <w:t>(без изменения суммы КОСГУ  по году)</w:t>
      </w:r>
    </w:p>
    <w:p w:rsidR="00FD4C8B" w:rsidRPr="00D0083C" w:rsidRDefault="00FD4C8B" w:rsidP="00B73530">
      <w:pPr>
        <w:rPr>
          <w:rFonts w:ascii="Times New Roman" w:hAnsi="Times New Roman" w:cs="Times New Roman"/>
          <w:sz w:val="26"/>
          <w:szCs w:val="26"/>
        </w:rPr>
      </w:pPr>
    </w:p>
    <w:p w:rsidR="00163CD9" w:rsidRDefault="00D0083C" w:rsidP="00B735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овой штамп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 учреждения</w:t>
      </w:r>
    </w:p>
    <w:p w:rsidR="00FD4C8B" w:rsidRPr="00D0083C" w:rsidRDefault="00FD4C8B" w:rsidP="00B73530">
      <w:pPr>
        <w:rPr>
          <w:rFonts w:ascii="Times New Roman" w:hAnsi="Times New Roman" w:cs="Times New Roman"/>
          <w:sz w:val="26"/>
          <w:szCs w:val="26"/>
        </w:rPr>
      </w:pPr>
    </w:p>
    <w:p w:rsidR="00163CD9" w:rsidRPr="00D0083C" w:rsidRDefault="00163CD9" w:rsidP="00B73530">
      <w:pPr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№</w:t>
      </w:r>
      <w:r w:rsidR="00FD4C8B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D0083C">
        <w:rPr>
          <w:rFonts w:ascii="Times New Roman" w:hAnsi="Times New Roman" w:cs="Times New Roman"/>
          <w:sz w:val="26"/>
          <w:szCs w:val="26"/>
        </w:rPr>
        <w:t>дата</w:t>
      </w:r>
      <w:r w:rsidR="00B62D92"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726D62" w:rsidRPr="00B55092">
        <w:rPr>
          <w:rFonts w:ascii="Times New Roman" w:hAnsi="Times New Roman" w:cs="Times New Roman"/>
          <w:i/>
          <w:sz w:val="26"/>
          <w:szCs w:val="26"/>
          <w:u w:val="single"/>
        </w:rPr>
        <w:t>15.06.2018</w:t>
      </w:r>
    </w:p>
    <w:p w:rsidR="00163CD9" w:rsidRPr="00B5289A" w:rsidRDefault="00163CD9" w:rsidP="00983B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78CD" w:rsidRPr="00B5289A" w:rsidRDefault="003478CD" w:rsidP="00983B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457E" w:rsidRPr="00D0083C" w:rsidRDefault="00B321DE" w:rsidP="00983B4E">
      <w:pPr>
        <w:jc w:val="both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Муниципальное образовательное учреждение  </w:t>
      </w:r>
      <w:r w:rsidR="00983B4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762AAA" w:rsidRPr="00D0083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762AAA" w:rsidRPr="00D0083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762AAA" w:rsidRPr="00D0083C">
        <w:rPr>
          <w:rFonts w:ascii="Times New Roman" w:hAnsi="Times New Roman" w:cs="Times New Roman"/>
          <w:sz w:val="26"/>
          <w:szCs w:val="26"/>
        </w:rPr>
        <w:t>/с 803.03.</w:t>
      </w:r>
      <w:r w:rsidR="00B5289A">
        <w:rPr>
          <w:rFonts w:ascii="Times New Roman" w:hAnsi="Times New Roman" w:cs="Times New Roman"/>
          <w:sz w:val="26"/>
          <w:szCs w:val="26"/>
        </w:rPr>
        <w:t>000.5</w:t>
      </w:r>
      <w:r w:rsidR="00762AAA" w:rsidRPr="00D0083C">
        <w:rPr>
          <w:rFonts w:ascii="Times New Roman" w:hAnsi="Times New Roman" w:cs="Times New Roman"/>
          <w:sz w:val="26"/>
          <w:szCs w:val="26"/>
        </w:rPr>
        <w:t>)</w:t>
      </w:r>
      <w:r w:rsidR="00163CD9" w:rsidRPr="00D0083C">
        <w:rPr>
          <w:rFonts w:ascii="Times New Roman" w:hAnsi="Times New Roman" w:cs="Times New Roman"/>
          <w:sz w:val="26"/>
          <w:szCs w:val="26"/>
        </w:rPr>
        <w:t xml:space="preserve"> просит внести изменения  в ПФХД на 2018 год по средствам городского бюджета для оплаты </w:t>
      </w:r>
      <w:r w:rsidR="000C3B6F" w:rsidRPr="00D0083C">
        <w:rPr>
          <w:rFonts w:ascii="Times New Roman" w:hAnsi="Times New Roman" w:cs="Times New Roman"/>
          <w:sz w:val="26"/>
          <w:szCs w:val="26"/>
        </w:rPr>
        <w:t xml:space="preserve">за </w:t>
      </w:r>
      <w:r w:rsidR="000C3B6F" w:rsidRPr="00983B4E">
        <w:rPr>
          <w:rFonts w:ascii="Times New Roman" w:hAnsi="Times New Roman" w:cs="Times New Roman"/>
          <w:i/>
          <w:sz w:val="26"/>
          <w:szCs w:val="26"/>
          <w:u w:val="single"/>
        </w:rPr>
        <w:t>интернет и услуги связи за май</w:t>
      </w:r>
      <w:r w:rsidR="000C3B6F" w:rsidRPr="00D0083C">
        <w:rPr>
          <w:rFonts w:ascii="Times New Roman" w:hAnsi="Times New Roman" w:cs="Times New Roman"/>
          <w:sz w:val="26"/>
          <w:szCs w:val="26"/>
        </w:rPr>
        <w:t xml:space="preserve"> 2018 года</w:t>
      </w:r>
      <w:r w:rsidR="00B76AB1" w:rsidRPr="00D0083C">
        <w:rPr>
          <w:rFonts w:ascii="Times New Roman" w:hAnsi="Times New Roman" w:cs="Times New Roman"/>
          <w:sz w:val="26"/>
          <w:szCs w:val="26"/>
        </w:rPr>
        <w:t>.</w:t>
      </w:r>
      <w:r w:rsidR="00B62D92" w:rsidRPr="00D008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053" w:rsidRDefault="00002053" w:rsidP="006F457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C3B6F" w:rsidRPr="00D0083C" w:rsidRDefault="00002053" w:rsidP="006F457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="00B321DE" w:rsidRPr="00D0083C">
        <w:rPr>
          <w:rFonts w:ascii="Times New Roman" w:hAnsi="Times New Roman" w:cs="Times New Roman"/>
          <w:sz w:val="26"/>
          <w:szCs w:val="26"/>
        </w:rPr>
        <w:t>уб.</w:t>
      </w:r>
      <w:r w:rsidR="00B62D92" w:rsidRPr="00D0083C">
        <w:rPr>
          <w:rFonts w:ascii="Times New Roman" w:hAnsi="Times New Roman" w:cs="Times New Roman"/>
          <w:sz w:val="26"/>
          <w:szCs w:val="26"/>
        </w:rPr>
        <w:t xml:space="preserve">       </w:t>
      </w:r>
      <w:r w:rsidR="00B321DE" w:rsidRPr="00D0083C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850"/>
        <w:gridCol w:w="1276"/>
        <w:gridCol w:w="850"/>
        <w:gridCol w:w="1418"/>
        <w:gridCol w:w="2126"/>
      </w:tblGrid>
      <w:tr w:rsidR="004372D0" w:rsidRPr="00D0083C" w:rsidTr="002B53F3">
        <w:tc>
          <w:tcPr>
            <w:tcW w:w="851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1276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Тип средств</w:t>
            </w:r>
          </w:p>
        </w:tc>
        <w:tc>
          <w:tcPr>
            <w:tcW w:w="850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1276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кв.</w:t>
            </w:r>
          </w:p>
        </w:tc>
        <w:tc>
          <w:tcPr>
            <w:tcW w:w="850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3кв.</w:t>
            </w:r>
          </w:p>
        </w:tc>
        <w:tc>
          <w:tcPr>
            <w:tcW w:w="1418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4 кв.</w:t>
            </w:r>
          </w:p>
        </w:tc>
        <w:tc>
          <w:tcPr>
            <w:tcW w:w="2126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Итого  год</w:t>
            </w:r>
          </w:p>
        </w:tc>
      </w:tr>
      <w:tr w:rsidR="004372D0" w:rsidRPr="00D0083C" w:rsidTr="002B53F3">
        <w:tc>
          <w:tcPr>
            <w:tcW w:w="851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76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4.01.00</w:t>
            </w:r>
          </w:p>
        </w:tc>
        <w:tc>
          <w:tcPr>
            <w:tcW w:w="850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372D0" w:rsidRPr="00D0083C" w:rsidRDefault="004372D0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-5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372D0" w:rsidRPr="00D0083C" w:rsidTr="002B53F3">
        <w:tc>
          <w:tcPr>
            <w:tcW w:w="851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76" w:type="dxa"/>
          </w:tcPr>
          <w:p w:rsidR="004372D0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4.01.00</w:t>
            </w:r>
          </w:p>
        </w:tc>
        <w:tc>
          <w:tcPr>
            <w:tcW w:w="850" w:type="dxa"/>
          </w:tcPr>
          <w:p w:rsidR="004372D0" w:rsidRPr="00D0083C" w:rsidRDefault="004372D0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-2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372D0" w:rsidRPr="00D0083C" w:rsidRDefault="004372D0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4372D0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62D92" w:rsidRPr="00D0083C" w:rsidTr="002B53F3">
        <w:tc>
          <w:tcPr>
            <w:tcW w:w="851" w:type="dxa"/>
          </w:tcPr>
          <w:p w:rsidR="00B62D92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B62D92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76" w:type="dxa"/>
          </w:tcPr>
          <w:p w:rsidR="00B62D92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4.01.00</w:t>
            </w:r>
          </w:p>
        </w:tc>
        <w:tc>
          <w:tcPr>
            <w:tcW w:w="850" w:type="dxa"/>
          </w:tcPr>
          <w:p w:rsidR="00B62D92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-3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  <w:r w:rsidR="003B26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62D92" w:rsidRPr="00D0083C" w:rsidTr="002B53F3">
        <w:tc>
          <w:tcPr>
            <w:tcW w:w="3261" w:type="dxa"/>
            <w:gridSpan w:val="3"/>
          </w:tcPr>
          <w:p w:rsidR="00B62D92" w:rsidRPr="00D0083C" w:rsidRDefault="00B62D92" w:rsidP="00507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B62D92" w:rsidRPr="00D0083C" w:rsidRDefault="00B62D92" w:rsidP="00525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0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62D92" w:rsidRPr="00D0083C" w:rsidRDefault="00B62D92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B62D92" w:rsidRPr="00D0083C" w:rsidRDefault="00762AAA" w:rsidP="00446E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274074" w:rsidRPr="00D0083C" w:rsidRDefault="00163CD9">
      <w:pPr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418"/>
        <w:gridCol w:w="1417"/>
        <w:gridCol w:w="1843"/>
        <w:gridCol w:w="1701"/>
      </w:tblGrid>
      <w:tr w:rsidR="00B62D92" w:rsidRPr="00D0083C" w:rsidTr="003C3793">
        <w:tc>
          <w:tcPr>
            <w:tcW w:w="851" w:type="dxa"/>
          </w:tcPr>
          <w:p w:rsidR="00B62D92" w:rsidRPr="00D0083C" w:rsidRDefault="00B62D92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B62D92" w:rsidRPr="00D0083C" w:rsidRDefault="00B62D92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1417" w:type="dxa"/>
          </w:tcPr>
          <w:p w:rsidR="00B62D92" w:rsidRPr="00D0083C" w:rsidRDefault="00B62D92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Ассигнования на 1 полугодие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1418" w:type="dxa"/>
          </w:tcPr>
          <w:p w:rsidR="00B62D92" w:rsidRPr="00D0083C" w:rsidRDefault="00B62D92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 xml:space="preserve">Кассовый расход </w:t>
            </w:r>
            <w:proofErr w:type="gramStart"/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62D92" w:rsidRPr="007028CF" w:rsidRDefault="00B62D92" w:rsidP="008D3C3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7028C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5.06.2018</w:t>
            </w:r>
          </w:p>
        </w:tc>
        <w:tc>
          <w:tcPr>
            <w:tcW w:w="1417" w:type="dxa"/>
          </w:tcPr>
          <w:p w:rsidR="00B62B98" w:rsidRPr="00D0083C" w:rsidRDefault="00B62B98" w:rsidP="003C3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Остаток ассигнований</w:t>
            </w:r>
            <w:r w:rsidR="003C3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C379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028C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5 06.2018</w:t>
            </w:r>
          </w:p>
        </w:tc>
        <w:tc>
          <w:tcPr>
            <w:tcW w:w="1843" w:type="dxa"/>
          </w:tcPr>
          <w:p w:rsidR="00B62D92" w:rsidRPr="00D0083C" w:rsidRDefault="00B62B98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Потребность до конца 2 квартала</w:t>
            </w:r>
          </w:p>
        </w:tc>
        <w:tc>
          <w:tcPr>
            <w:tcW w:w="1701" w:type="dxa"/>
          </w:tcPr>
          <w:p w:rsidR="00B62D92" w:rsidRPr="00D0083C" w:rsidRDefault="00B62B98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B62B98" w:rsidRPr="00D0083C" w:rsidRDefault="00163907" w:rsidP="008D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</w:t>
            </w:r>
            <w:r w:rsidR="004943D2">
              <w:rPr>
                <w:rFonts w:ascii="Times New Roman" w:hAnsi="Times New Roman" w:cs="Times New Roman"/>
                <w:sz w:val="26"/>
                <w:szCs w:val="26"/>
              </w:rPr>
              <w:t>излиш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E3BD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43D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4943D2">
              <w:rPr>
                <w:rFonts w:ascii="Times New Roman" w:hAnsi="Times New Roman" w:cs="Times New Roman"/>
                <w:sz w:val="26"/>
                <w:szCs w:val="26"/>
              </w:rPr>
              <w:t>едостаток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2D92" w:rsidRPr="00D0083C" w:rsidTr="00301AA4">
        <w:tc>
          <w:tcPr>
            <w:tcW w:w="851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6"/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0000,0</w:t>
            </w:r>
            <w:r w:rsidR="005076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195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55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-5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2D92" w:rsidRPr="00D0083C" w:rsidTr="00301AA4">
        <w:tc>
          <w:tcPr>
            <w:tcW w:w="851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60000,0</w:t>
            </w:r>
            <w:r w:rsidR="005076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7E5C" w:rsidRPr="00D008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+2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2D92" w:rsidRPr="00D0083C" w:rsidTr="00301AA4">
        <w:trPr>
          <w:trHeight w:val="359"/>
        </w:trPr>
        <w:tc>
          <w:tcPr>
            <w:tcW w:w="851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134" w:type="dxa"/>
          </w:tcPr>
          <w:p w:rsidR="00B62D92" w:rsidRPr="00D0083C" w:rsidRDefault="00B62B98" w:rsidP="00507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50000,0</w:t>
            </w:r>
            <w:r w:rsidR="005076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0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0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62D92" w:rsidRPr="00D0083C" w:rsidRDefault="004F7E5C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2B98" w:rsidRPr="00D0083C"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2D92" w:rsidRPr="00D0083C" w:rsidRDefault="00B62B98" w:rsidP="00507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083C">
              <w:rPr>
                <w:rFonts w:ascii="Times New Roman" w:hAnsi="Times New Roman" w:cs="Times New Roman"/>
                <w:sz w:val="26"/>
                <w:szCs w:val="26"/>
              </w:rPr>
              <w:t>+4000,0</w:t>
            </w:r>
            <w:r w:rsidR="00163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bookmarkEnd w:id="0"/>
    </w:tbl>
    <w:p w:rsidR="00B62D92" w:rsidRPr="00D0083C" w:rsidRDefault="00B62D92">
      <w:pPr>
        <w:rPr>
          <w:rFonts w:ascii="Times New Roman" w:hAnsi="Times New Roman" w:cs="Times New Roman"/>
          <w:sz w:val="26"/>
          <w:szCs w:val="26"/>
        </w:rPr>
      </w:pPr>
    </w:p>
    <w:p w:rsidR="00B62D92" w:rsidRPr="00D0083C" w:rsidRDefault="00B62B98" w:rsidP="006A69B2">
      <w:pPr>
        <w:jc w:val="center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Расчет потребности до конца 2 квартала</w:t>
      </w:r>
      <w:r w:rsidR="006A69B2" w:rsidRPr="006A69B2">
        <w:rPr>
          <w:rFonts w:ascii="Times New Roman" w:hAnsi="Times New Roman" w:cs="Times New Roman"/>
          <w:sz w:val="26"/>
          <w:szCs w:val="26"/>
        </w:rPr>
        <w:t xml:space="preserve"> </w:t>
      </w:r>
      <w:r w:rsidR="006A69B2" w:rsidRPr="00D0083C">
        <w:rPr>
          <w:rFonts w:ascii="Times New Roman" w:hAnsi="Times New Roman" w:cs="Times New Roman"/>
          <w:sz w:val="26"/>
          <w:szCs w:val="26"/>
        </w:rPr>
        <w:t>2018</w:t>
      </w:r>
      <w:r w:rsidRPr="00D0083C">
        <w:rPr>
          <w:rFonts w:ascii="Times New Roman" w:hAnsi="Times New Roman" w:cs="Times New Roman"/>
          <w:sz w:val="26"/>
          <w:szCs w:val="26"/>
        </w:rPr>
        <w:t>:</w:t>
      </w:r>
    </w:p>
    <w:p w:rsidR="004F7E5C" w:rsidRPr="00D0083C" w:rsidRDefault="00B62B98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КВР 244 КОСГУ 221</w:t>
      </w:r>
      <w:r w:rsidR="006A69B2" w:rsidRPr="006A69B2">
        <w:rPr>
          <w:rFonts w:ascii="Times New Roman" w:hAnsi="Times New Roman" w:cs="Times New Roman"/>
          <w:sz w:val="26"/>
          <w:szCs w:val="26"/>
        </w:rPr>
        <w:t>:</w:t>
      </w:r>
      <w:r w:rsidR="003C47C1">
        <w:rPr>
          <w:rFonts w:ascii="Times New Roman" w:hAnsi="Times New Roman" w:cs="Times New Roman"/>
          <w:sz w:val="26"/>
          <w:szCs w:val="26"/>
        </w:rPr>
        <w:t xml:space="preserve">  </w:t>
      </w:r>
      <w:r w:rsidR="006A69B2">
        <w:rPr>
          <w:rFonts w:ascii="Times New Roman" w:hAnsi="Times New Roman" w:cs="Times New Roman"/>
          <w:sz w:val="26"/>
          <w:szCs w:val="26"/>
        </w:rPr>
        <w:t xml:space="preserve">оплата за услуги связи  </w:t>
      </w:r>
      <w:r w:rsidR="009C2649" w:rsidRPr="00D0083C">
        <w:rPr>
          <w:rFonts w:ascii="Times New Roman" w:hAnsi="Times New Roman" w:cs="Times New Roman"/>
          <w:sz w:val="26"/>
          <w:szCs w:val="26"/>
        </w:rPr>
        <w:t xml:space="preserve">за </w:t>
      </w:r>
      <w:r w:rsidR="004F7E5C" w:rsidRPr="00D0083C">
        <w:rPr>
          <w:rFonts w:ascii="Times New Roman" w:hAnsi="Times New Roman" w:cs="Times New Roman"/>
          <w:sz w:val="26"/>
          <w:szCs w:val="26"/>
        </w:rPr>
        <w:t xml:space="preserve"> май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A69B2" w:rsidRPr="006A69B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6A69B2" w:rsidRPr="006A69B2">
        <w:rPr>
          <w:rFonts w:ascii="Times New Roman" w:hAnsi="Times New Roman" w:cs="Times New Roman"/>
          <w:sz w:val="26"/>
          <w:szCs w:val="26"/>
        </w:rPr>
        <w:t xml:space="preserve">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6A69B2" w:rsidRPr="006A69B2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>3000,0</w:t>
      </w:r>
      <w:r w:rsidR="006A69B2">
        <w:rPr>
          <w:rFonts w:ascii="Times New Roman" w:hAnsi="Times New Roman" w:cs="Times New Roman"/>
          <w:sz w:val="26"/>
          <w:szCs w:val="26"/>
        </w:rPr>
        <w:t>0</w:t>
      </w:r>
    </w:p>
    <w:p w:rsidR="004F7E5C" w:rsidRPr="006A69B2" w:rsidRDefault="004F7E5C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6A69B2">
        <w:rPr>
          <w:rFonts w:ascii="Times New Roman" w:hAnsi="Times New Roman" w:cs="Times New Roman"/>
          <w:sz w:val="26"/>
          <w:szCs w:val="26"/>
        </w:rPr>
        <w:t xml:space="preserve">оплата за интернет </w:t>
      </w:r>
      <w:r w:rsidRPr="00D0083C">
        <w:rPr>
          <w:rFonts w:ascii="Times New Roman" w:hAnsi="Times New Roman" w:cs="Times New Roman"/>
          <w:sz w:val="26"/>
          <w:szCs w:val="26"/>
        </w:rPr>
        <w:t>за май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A69B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6A69B2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>2500,0</w:t>
      </w:r>
      <w:r w:rsidR="006A69B2" w:rsidRPr="006A69B2">
        <w:rPr>
          <w:rFonts w:ascii="Times New Roman" w:hAnsi="Times New Roman" w:cs="Times New Roman"/>
          <w:sz w:val="26"/>
          <w:szCs w:val="26"/>
        </w:rPr>
        <w:t>0</w:t>
      </w:r>
    </w:p>
    <w:p w:rsidR="00B73530" w:rsidRPr="00B5289A" w:rsidRDefault="00B73530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Итого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:      </w:t>
      </w:r>
      <w:r w:rsidR="006A69B2" w:rsidRPr="003C47C1">
        <w:rPr>
          <w:rFonts w:ascii="Times New Roman" w:hAnsi="Times New Roman" w:cs="Times New Roman"/>
          <w:sz w:val="26"/>
          <w:szCs w:val="26"/>
        </w:rPr>
        <w:t xml:space="preserve">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    </w:t>
      </w:r>
      <w:r w:rsidR="00AC2436" w:rsidRPr="00B5289A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</w:t>
      </w:r>
      <w:r w:rsidRPr="00D0083C">
        <w:rPr>
          <w:rFonts w:ascii="Times New Roman" w:hAnsi="Times New Roman" w:cs="Times New Roman"/>
          <w:sz w:val="26"/>
          <w:szCs w:val="26"/>
        </w:rPr>
        <w:t>5500,0</w:t>
      </w:r>
      <w:r w:rsidR="006A69B2" w:rsidRPr="003C47C1">
        <w:rPr>
          <w:rFonts w:ascii="Times New Roman" w:hAnsi="Times New Roman" w:cs="Times New Roman"/>
          <w:sz w:val="26"/>
          <w:szCs w:val="26"/>
        </w:rPr>
        <w:t>0</w:t>
      </w:r>
      <w:r w:rsidRPr="00D0083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478CD" w:rsidRPr="00B5289A" w:rsidRDefault="003478CD" w:rsidP="003478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7E5C" w:rsidRPr="00D0083C" w:rsidRDefault="004F7E5C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КВР 244 КОСГУ 225</w:t>
      </w:r>
      <w:r w:rsidR="003C47C1" w:rsidRPr="003C47C1">
        <w:rPr>
          <w:rFonts w:ascii="Times New Roman" w:hAnsi="Times New Roman" w:cs="Times New Roman"/>
          <w:sz w:val="26"/>
          <w:szCs w:val="26"/>
        </w:rPr>
        <w:t>:</w:t>
      </w:r>
      <w:r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B73530" w:rsidRPr="00D0083C">
        <w:rPr>
          <w:rFonts w:ascii="Times New Roman" w:hAnsi="Times New Roman" w:cs="Times New Roman"/>
          <w:sz w:val="26"/>
          <w:szCs w:val="26"/>
        </w:rPr>
        <w:t xml:space="preserve">оплата услуг по содержанию помещений за май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 </w:t>
      </w:r>
      <w:r w:rsidR="00B73530" w:rsidRPr="00D0083C">
        <w:rPr>
          <w:rFonts w:ascii="Times New Roman" w:hAnsi="Times New Roman" w:cs="Times New Roman"/>
          <w:sz w:val="26"/>
          <w:szCs w:val="26"/>
        </w:rPr>
        <w:t xml:space="preserve"> 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B73530" w:rsidRPr="00D0083C">
        <w:rPr>
          <w:rFonts w:ascii="Times New Roman" w:hAnsi="Times New Roman" w:cs="Times New Roman"/>
          <w:sz w:val="26"/>
          <w:szCs w:val="26"/>
        </w:rPr>
        <w:t>3000,0</w:t>
      </w:r>
      <w:r w:rsidR="003C47C1" w:rsidRPr="003C47C1">
        <w:rPr>
          <w:rFonts w:ascii="Times New Roman" w:hAnsi="Times New Roman" w:cs="Times New Roman"/>
          <w:sz w:val="26"/>
          <w:szCs w:val="26"/>
        </w:rPr>
        <w:t>0</w:t>
      </w:r>
      <w:r w:rsidRPr="00D0083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73530" w:rsidRPr="003C47C1" w:rsidRDefault="00B73530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</w:t>
      </w:r>
      <w:r w:rsidR="003C47C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0083C">
        <w:rPr>
          <w:rFonts w:ascii="Times New Roman" w:hAnsi="Times New Roman" w:cs="Times New Roman"/>
          <w:sz w:val="26"/>
          <w:szCs w:val="26"/>
        </w:rPr>
        <w:t xml:space="preserve">оплата за техобслуживание ПС  ОС  за май        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3C47C1">
        <w:rPr>
          <w:rFonts w:ascii="Times New Roman" w:hAnsi="Times New Roman" w:cs="Times New Roman"/>
          <w:sz w:val="26"/>
          <w:szCs w:val="26"/>
        </w:rPr>
        <w:t xml:space="preserve">  </w:t>
      </w:r>
      <w:r w:rsidR="003C47C1" w:rsidRPr="003C47C1">
        <w:rPr>
          <w:rFonts w:ascii="Times New Roman" w:hAnsi="Times New Roman" w:cs="Times New Roman"/>
          <w:sz w:val="26"/>
          <w:szCs w:val="26"/>
        </w:rPr>
        <w:t xml:space="preserve"> </w:t>
      </w:r>
      <w:r w:rsidR="003C47C1">
        <w:rPr>
          <w:rFonts w:ascii="Times New Roman" w:hAnsi="Times New Roman" w:cs="Times New Roman"/>
          <w:sz w:val="26"/>
          <w:szCs w:val="26"/>
        </w:rPr>
        <w:t xml:space="preserve"> </w:t>
      </w:r>
      <w:r w:rsidRPr="00D0083C">
        <w:rPr>
          <w:rFonts w:ascii="Times New Roman" w:hAnsi="Times New Roman" w:cs="Times New Roman"/>
          <w:sz w:val="26"/>
          <w:szCs w:val="26"/>
        </w:rPr>
        <w:t>3660,0</w:t>
      </w:r>
      <w:r w:rsidR="003C47C1" w:rsidRPr="003C47C1">
        <w:rPr>
          <w:rFonts w:ascii="Times New Roman" w:hAnsi="Times New Roman" w:cs="Times New Roman"/>
          <w:sz w:val="26"/>
          <w:szCs w:val="26"/>
        </w:rPr>
        <w:t>0</w:t>
      </w:r>
    </w:p>
    <w:p w:rsidR="004F7E5C" w:rsidRPr="003C47C1" w:rsidRDefault="004F7E5C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73530" w:rsidRPr="00D0083C">
        <w:rPr>
          <w:rFonts w:ascii="Times New Roman" w:hAnsi="Times New Roman" w:cs="Times New Roman"/>
          <w:sz w:val="26"/>
          <w:szCs w:val="26"/>
        </w:rPr>
        <w:t xml:space="preserve">оплата за </w:t>
      </w:r>
      <w:r w:rsidR="009846C7" w:rsidRPr="00D0083C">
        <w:rPr>
          <w:rFonts w:ascii="Times New Roman" w:hAnsi="Times New Roman" w:cs="Times New Roman"/>
          <w:sz w:val="26"/>
          <w:szCs w:val="26"/>
        </w:rPr>
        <w:t xml:space="preserve">промывку и </w:t>
      </w:r>
      <w:proofErr w:type="spellStart"/>
      <w:r w:rsidR="00B73530" w:rsidRPr="00D0083C">
        <w:rPr>
          <w:rFonts w:ascii="Times New Roman" w:hAnsi="Times New Roman" w:cs="Times New Roman"/>
          <w:sz w:val="26"/>
          <w:szCs w:val="26"/>
        </w:rPr>
        <w:t>опрессовку</w:t>
      </w:r>
      <w:proofErr w:type="spellEnd"/>
      <w:r w:rsidR="00B73530" w:rsidRPr="00D0083C">
        <w:rPr>
          <w:rFonts w:ascii="Times New Roman" w:hAnsi="Times New Roman" w:cs="Times New Roman"/>
          <w:sz w:val="26"/>
          <w:szCs w:val="26"/>
        </w:rPr>
        <w:t xml:space="preserve"> трубопроводов</w:t>
      </w:r>
      <w:r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B73530"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>11</w:t>
      </w:r>
      <w:r w:rsidR="00B73530" w:rsidRPr="00D0083C">
        <w:rPr>
          <w:rFonts w:ascii="Times New Roman" w:hAnsi="Times New Roman" w:cs="Times New Roman"/>
          <w:sz w:val="26"/>
          <w:szCs w:val="26"/>
        </w:rPr>
        <w:t>400,0</w:t>
      </w:r>
      <w:r w:rsidR="003C47C1" w:rsidRPr="003C47C1">
        <w:rPr>
          <w:rFonts w:ascii="Times New Roman" w:hAnsi="Times New Roman" w:cs="Times New Roman"/>
          <w:sz w:val="26"/>
          <w:szCs w:val="26"/>
        </w:rPr>
        <w:t>0</w:t>
      </w:r>
    </w:p>
    <w:p w:rsidR="00B73530" w:rsidRPr="00B5289A" w:rsidRDefault="00B73530" w:rsidP="003478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Итого:            </w:t>
      </w:r>
      <w:r w:rsidR="00D0415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0083C">
        <w:rPr>
          <w:rFonts w:ascii="Times New Roman" w:hAnsi="Times New Roman" w:cs="Times New Roman"/>
          <w:sz w:val="26"/>
          <w:szCs w:val="26"/>
        </w:rPr>
        <w:t>18000,0</w:t>
      </w:r>
      <w:r w:rsidR="00AC2436" w:rsidRPr="00E6558A">
        <w:rPr>
          <w:rFonts w:ascii="Times New Roman" w:hAnsi="Times New Roman" w:cs="Times New Roman"/>
          <w:sz w:val="26"/>
          <w:szCs w:val="26"/>
        </w:rPr>
        <w:t>0</w:t>
      </w:r>
    </w:p>
    <w:p w:rsidR="003478CD" w:rsidRPr="00B5289A" w:rsidRDefault="003478CD" w:rsidP="003478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D92" w:rsidRPr="00E6558A" w:rsidRDefault="00B321DE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КВР 244 К</w:t>
      </w:r>
      <w:r w:rsidR="00E6558A">
        <w:rPr>
          <w:rFonts w:ascii="Times New Roman" w:hAnsi="Times New Roman" w:cs="Times New Roman"/>
          <w:sz w:val="26"/>
          <w:szCs w:val="26"/>
        </w:rPr>
        <w:t xml:space="preserve">ОСГУ </w:t>
      </w:r>
      <w:r w:rsidRPr="00D0083C">
        <w:rPr>
          <w:rFonts w:ascii="Times New Roman" w:hAnsi="Times New Roman" w:cs="Times New Roman"/>
          <w:sz w:val="26"/>
          <w:szCs w:val="26"/>
        </w:rPr>
        <w:t>226</w:t>
      </w:r>
      <w:r w:rsidR="00E6558A" w:rsidRPr="00E6558A">
        <w:rPr>
          <w:rFonts w:ascii="Times New Roman" w:hAnsi="Times New Roman" w:cs="Times New Roman"/>
          <w:sz w:val="26"/>
          <w:szCs w:val="26"/>
        </w:rPr>
        <w:t>:</w:t>
      </w:r>
      <w:r w:rsidR="00E6558A">
        <w:rPr>
          <w:rFonts w:ascii="Times New Roman" w:hAnsi="Times New Roman" w:cs="Times New Roman"/>
          <w:sz w:val="26"/>
          <w:szCs w:val="26"/>
        </w:rPr>
        <w:t xml:space="preserve">  </w:t>
      </w:r>
      <w:r w:rsidRPr="00D0083C">
        <w:rPr>
          <w:rFonts w:ascii="Times New Roman" w:hAnsi="Times New Roman" w:cs="Times New Roman"/>
          <w:sz w:val="26"/>
          <w:szCs w:val="26"/>
        </w:rPr>
        <w:t xml:space="preserve">оплата за медосмотр  </w:t>
      </w:r>
      <w:r w:rsidR="00E6558A" w:rsidRPr="00E655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041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0083C">
        <w:rPr>
          <w:rFonts w:ascii="Times New Roman" w:hAnsi="Times New Roman" w:cs="Times New Roman"/>
          <w:sz w:val="26"/>
          <w:szCs w:val="26"/>
        </w:rPr>
        <w:t>7000,0</w:t>
      </w:r>
      <w:r w:rsidR="00E6558A" w:rsidRPr="00E6558A">
        <w:rPr>
          <w:rFonts w:ascii="Times New Roman" w:hAnsi="Times New Roman" w:cs="Times New Roman"/>
          <w:sz w:val="26"/>
          <w:szCs w:val="26"/>
        </w:rPr>
        <w:t>0</w:t>
      </w:r>
    </w:p>
    <w:p w:rsidR="00B321DE" w:rsidRPr="00390107" w:rsidRDefault="00B321DE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оплата за </w:t>
      </w:r>
      <w:r w:rsidRPr="00D0083C">
        <w:rPr>
          <w:rFonts w:ascii="Times New Roman" w:hAnsi="Times New Roman" w:cs="Times New Roman"/>
          <w:sz w:val="26"/>
          <w:szCs w:val="26"/>
        </w:rPr>
        <w:t xml:space="preserve">обновление АС УРМ                              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   </w:t>
      </w:r>
      <w:r w:rsidRPr="00D0083C">
        <w:rPr>
          <w:rFonts w:ascii="Times New Roman" w:hAnsi="Times New Roman" w:cs="Times New Roman"/>
          <w:sz w:val="26"/>
          <w:szCs w:val="26"/>
        </w:rPr>
        <w:t>6000,0</w:t>
      </w:r>
      <w:r w:rsidR="00390107" w:rsidRPr="00390107">
        <w:rPr>
          <w:rFonts w:ascii="Times New Roman" w:hAnsi="Times New Roman" w:cs="Times New Roman"/>
          <w:sz w:val="26"/>
          <w:szCs w:val="26"/>
        </w:rPr>
        <w:t>0</w:t>
      </w:r>
    </w:p>
    <w:p w:rsidR="00B321DE" w:rsidRPr="00390107" w:rsidRDefault="00B321DE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90107" w:rsidRPr="00390107">
        <w:rPr>
          <w:rFonts w:ascii="Times New Roman" w:hAnsi="Times New Roman" w:cs="Times New Roman"/>
          <w:sz w:val="26"/>
          <w:szCs w:val="26"/>
        </w:rPr>
        <w:t xml:space="preserve"> </w:t>
      </w:r>
      <w:r w:rsidR="003D7168" w:rsidRPr="00D0083C">
        <w:rPr>
          <w:rFonts w:ascii="Times New Roman" w:hAnsi="Times New Roman" w:cs="Times New Roman"/>
          <w:sz w:val="26"/>
          <w:szCs w:val="26"/>
        </w:rPr>
        <w:t>оплата за</w:t>
      </w:r>
      <w:r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CD347B" w:rsidRPr="00D0083C">
        <w:rPr>
          <w:rFonts w:ascii="Times New Roman" w:hAnsi="Times New Roman" w:cs="Times New Roman"/>
          <w:sz w:val="26"/>
          <w:szCs w:val="26"/>
        </w:rPr>
        <w:t>охран</w:t>
      </w:r>
      <w:r w:rsidR="003D7168" w:rsidRPr="00D0083C">
        <w:rPr>
          <w:rFonts w:ascii="Times New Roman" w:hAnsi="Times New Roman" w:cs="Times New Roman"/>
          <w:sz w:val="26"/>
          <w:szCs w:val="26"/>
        </w:rPr>
        <w:t>у</w:t>
      </w:r>
      <w:r w:rsidR="00CD347B" w:rsidRPr="00D0083C">
        <w:rPr>
          <w:rFonts w:ascii="Times New Roman" w:hAnsi="Times New Roman" w:cs="Times New Roman"/>
          <w:sz w:val="26"/>
          <w:szCs w:val="26"/>
        </w:rPr>
        <w:t xml:space="preserve"> (тревожная кнопка) за май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 </w:t>
      </w:r>
      <w:r w:rsidR="00390107" w:rsidRPr="003901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3D7168" w:rsidRPr="00D0083C">
        <w:rPr>
          <w:rFonts w:ascii="Times New Roman" w:hAnsi="Times New Roman" w:cs="Times New Roman"/>
          <w:sz w:val="26"/>
          <w:szCs w:val="26"/>
        </w:rPr>
        <w:t xml:space="preserve"> </w:t>
      </w:r>
      <w:r w:rsidR="00CD347B" w:rsidRPr="00D0083C">
        <w:rPr>
          <w:rFonts w:ascii="Times New Roman" w:hAnsi="Times New Roman" w:cs="Times New Roman"/>
          <w:sz w:val="26"/>
          <w:szCs w:val="26"/>
        </w:rPr>
        <w:t xml:space="preserve"> 3000,0</w:t>
      </w:r>
      <w:r w:rsidR="00390107" w:rsidRPr="00390107">
        <w:rPr>
          <w:rFonts w:ascii="Times New Roman" w:hAnsi="Times New Roman" w:cs="Times New Roman"/>
          <w:sz w:val="26"/>
          <w:szCs w:val="26"/>
        </w:rPr>
        <w:t>0</w:t>
      </w:r>
    </w:p>
    <w:p w:rsidR="003D7168" w:rsidRPr="00B5289A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Итого:          </w:t>
      </w:r>
      <w:r w:rsidR="005B5B8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0083C">
        <w:rPr>
          <w:rFonts w:ascii="Times New Roman" w:hAnsi="Times New Roman" w:cs="Times New Roman"/>
          <w:sz w:val="26"/>
          <w:szCs w:val="26"/>
        </w:rPr>
        <w:t>16000,0</w:t>
      </w:r>
      <w:r w:rsidR="005B5B82" w:rsidRPr="00B5289A">
        <w:rPr>
          <w:rFonts w:ascii="Times New Roman" w:hAnsi="Times New Roman" w:cs="Times New Roman"/>
          <w:sz w:val="26"/>
          <w:szCs w:val="26"/>
        </w:rPr>
        <w:t>0</w:t>
      </w:r>
    </w:p>
    <w:p w:rsidR="003D7168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D7168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lastRenderedPageBreak/>
        <w:t>Кредиторской задолженности по уменьшаемым статьям допущено не  будет.</w:t>
      </w:r>
    </w:p>
    <w:p w:rsidR="003D7168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D347B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Директор</w:t>
      </w:r>
    </w:p>
    <w:p w:rsidR="003478CD" w:rsidRPr="00B5289A" w:rsidRDefault="003478CD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D7168" w:rsidRPr="00D0083C" w:rsidRDefault="003D7168" w:rsidP="003478CD">
      <w:pPr>
        <w:tabs>
          <w:tab w:val="left" w:pos="199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3D7168" w:rsidRPr="003478CD" w:rsidRDefault="003478CD" w:rsidP="004F7E5C">
      <w:pPr>
        <w:tabs>
          <w:tab w:val="left" w:pos="19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3478CD" w:rsidRDefault="003478CD" w:rsidP="004F7E5C">
      <w:pPr>
        <w:tabs>
          <w:tab w:val="left" w:pos="1995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3D7168" w:rsidRPr="00D0083C" w:rsidRDefault="003D7168" w:rsidP="004F7E5C">
      <w:pPr>
        <w:tabs>
          <w:tab w:val="left" w:pos="1995"/>
        </w:tabs>
        <w:rPr>
          <w:rFonts w:ascii="Times New Roman" w:hAnsi="Times New Roman" w:cs="Times New Roman"/>
          <w:sz w:val="26"/>
          <w:szCs w:val="26"/>
        </w:rPr>
      </w:pPr>
      <w:r w:rsidRPr="00D0083C">
        <w:rPr>
          <w:rFonts w:ascii="Times New Roman" w:hAnsi="Times New Roman" w:cs="Times New Roman"/>
          <w:sz w:val="26"/>
          <w:szCs w:val="26"/>
        </w:rPr>
        <w:t>Телефон</w:t>
      </w:r>
    </w:p>
    <w:sectPr w:rsidR="003D7168" w:rsidRPr="00D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C3"/>
    <w:rsid w:val="00002053"/>
    <w:rsid w:val="000C3B6F"/>
    <w:rsid w:val="00137ED0"/>
    <w:rsid w:val="001449C6"/>
    <w:rsid w:val="00163907"/>
    <w:rsid w:val="00163CD9"/>
    <w:rsid w:val="001B192D"/>
    <w:rsid w:val="001E3BD5"/>
    <w:rsid w:val="002347B3"/>
    <w:rsid w:val="00274074"/>
    <w:rsid w:val="002B53F3"/>
    <w:rsid w:val="00301AA4"/>
    <w:rsid w:val="003478CD"/>
    <w:rsid w:val="00390107"/>
    <w:rsid w:val="003A088A"/>
    <w:rsid w:val="003B264B"/>
    <w:rsid w:val="003C3793"/>
    <w:rsid w:val="003C47C1"/>
    <w:rsid w:val="003D7168"/>
    <w:rsid w:val="004372D0"/>
    <w:rsid w:val="00446EBD"/>
    <w:rsid w:val="004943D2"/>
    <w:rsid w:val="004C3BA7"/>
    <w:rsid w:val="004F7E5C"/>
    <w:rsid w:val="0050766B"/>
    <w:rsid w:val="00525E33"/>
    <w:rsid w:val="005868E4"/>
    <w:rsid w:val="005A5134"/>
    <w:rsid w:val="005B5B82"/>
    <w:rsid w:val="00667682"/>
    <w:rsid w:val="006A69B2"/>
    <w:rsid w:val="006F457E"/>
    <w:rsid w:val="007028CF"/>
    <w:rsid w:val="00726D62"/>
    <w:rsid w:val="00762AAA"/>
    <w:rsid w:val="007B3AD2"/>
    <w:rsid w:val="00866C67"/>
    <w:rsid w:val="008D3C3C"/>
    <w:rsid w:val="009206C3"/>
    <w:rsid w:val="00967A3B"/>
    <w:rsid w:val="00983B4E"/>
    <w:rsid w:val="009846C7"/>
    <w:rsid w:val="009C2649"/>
    <w:rsid w:val="00AC2436"/>
    <w:rsid w:val="00B026F2"/>
    <w:rsid w:val="00B321DE"/>
    <w:rsid w:val="00B5289A"/>
    <w:rsid w:val="00B55092"/>
    <w:rsid w:val="00B62B98"/>
    <w:rsid w:val="00B62D92"/>
    <w:rsid w:val="00B73530"/>
    <w:rsid w:val="00B76AB1"/>
    <w:rsid w:val="00BF0A02"/>
    <w:rsid w:val="00C83B3A"/>
    <w:rsid w:val="00CD347B"/>
    <w:rsid w:val="00D0083C"/>
    <w:rsid w:val="00D04152"/>
    <w:rsid w:val="00DA530B"/>
    <w:rsid w:val="00E41727"/>
    <w:rsid w:val="00E6558A"/>
    <w:rsid w:val="00F70451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B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B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6566-9B3F-49AD-A3AE-59B969D4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Наталия Юрьевна</dc:creator>
  <cp:keywords/>
  <dc:description/>
  <cp:lastModifiedBy>Краснер Вячеслав Сергеевич</cp:lastModifiedBy>
  <cp:revision>54</cp:revision>
  <cp:lastPrinted>2018-07-09T08:39:00Z</cp:lastPrinted>
  <dcterms:created xsi:type="dcterms:W3CDTF">2018-07-06T12:27:00Z</dcterms:created>
  <dcterms:modified xsi:type="dcterms:W3CDTF">2018-07-10T07:33:00Z</dcterms:modified>
</cp:coreProperties>
</file>